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4D" w:rsidRDefault="00B71F4D" w:rsidP="00B71F4D">
      <w:pPr>
        <w:pStyle w:val="p4"/>
        <w:jc w:val="center"/>
      </w:pPr>
    </w:p>
    <w:p w:rsidR="00B71F4D" w:rsidRDefault="00B71F4D" w:rsidP="00B71F4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-320040</wp:posOffset>
            </wp:positionV>
            <wp:extent cx="1710690" cy="1724025"/>
            <wp:effectExtent l="19050" t="0" r="381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82" t="28633" r="25320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Муниципальное  бюджетное образовательное учреждение</w:t>
      </w:r>
      <w:r>
        <w:rPr>
          <w:b/>
          <w:sz w:val="28"/>
          <w:szCs w:val="28"/>
        </w:rPr>
        <w:tab/>
      </w:r>
    </w:p>
    <w:p w:rsidR="00B71F4D" w:rsidRDefault="00B71F4D" w:rsidP="00B71F4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етей дошкольного и  младшего школьного  возраста </w:t>
      </w:r>
      <w:r>
        <w:rPr>
          <w:b/>
          <w:sz w:val="28"/>
          <w:szCs w:val="28"/>
        </w:rPr>
        <w:tab/>
      </w:r>
    </w:p>
    <w:p w:rsidR="00B71F4D" w:rsidRDefault="00B71F4D" w:rsidP="00B71F4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чальная школа – детский сад №5» г. Юрги.</w:t>
      </w:r>
    </w:p>
    <w:p w:rsidR="00B71F4D" w:rsidRDefault="00B71F4D" w:rsidP="00B71F4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B71F4D" w:rsidRDefault="00B71F4D" w:rsidP="00B71F4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B71F4D" w:rsidRDefault="00B71F4D" w:rsidP="00B71F4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B71F4D" w:rsidRDefault="00B71F4D" w:rsidP="00B71F4D">
      <w:pPr>
        <w:pStyle w:val="p4"/>
        <w:jc w:val="center"/>
      </w:pPr>
    </w:p>
    <w:p w:rsidR="00B71F4D" w:rsidRDefault="00B71F4D" w:rsidP="00B71F4D">
      <w:pPr>
        <w:pStyle w:val="p4"/>
        <w:jc w:val="center"/>
      </w:pPr>
    </w:p>
    <w:p w:rsidR="00B71F4D" w:rsidRPr="00A44869" w:rsidRDefault="00B71F4D" w:rsidP="00B71F4D">
      <w:pPr>
        <w:pStyle w:val="p4"/>
        <w:jc w:val="center"/>
        <w:rPr>
          <w:sz w:val="28"/>
          <w:szCs w:val="28"/>
        </w:rPr>
      </w:pPr>
      <w:r>
        <w:rPr>
          <w:sz w:val="28"/>
          <w:szCs w:val="28"/>
        </w:rPr>
        <w:t>Спортивное развлечение</w:t>
      </w:r>
      <w:r w:rsidR="00A44869">
        <w:rPr>
          <w:sz w:val="28"/>
          <w:szCs w:val="28"/>
          <w:lang w:val="en-US"/>
        </w:rPr>
        <w:t>:</w:t>
      </w:r>
    </w:p>
    <w:p w:rsidR="00B71F4D" w:rsidRDefault="00B71F4D" w:rsidP="00B71F4D">
      <w:pPr>
        <w:pStyle w:val="p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ое космическое путешествие»</w:t>
      </w:r>
    </w:p>
    <w:p w:rsidR="00B71F4D" w:rsidRDefault="00B71F4D" w:rsidP="00B71F4D">
      <w:pPr>
        <w:pStyle w:val="p4"/>
        <w:jc w:val="center"/>
        <w:rPr>
          <w:b/>
          <w:sz w:val="28"/>
          <w:szCs w:val="28"/>
        </w:rPr>
      </w:pPr>
    </w:p>
    <w:p w:rsidR="00B71F4D" w:rsidRDefault="00B71F4D" w:rsidP="00B71F4D">
      <w:pPr>
        <w:pStyle w:val="p4"/>
        <w:jc w:val="center"/>
      </w:pPr>
    </w:p>
    <w:p w:rsidR="00B71F4D" w:rsidRDefault="00B71F4D" w:rsidP="00B71F4D">
      <w:pPr>
        <w:pStyle w:val="p4"/>
        <w:jc w:val="center"/>
      </w:pPr>
    </w:p>
    <w:p w:rsidR="00B71F4D" w:rsidRDefault="00B71F4D" w:rsidP="00B71F4D">
      <w:pPr>
        <w:pStyle w:val="p4"/>
        <w:jc w:val="center"/>
      </w:pPr>
    </w:p>
    <w:p w:rsidR="00B71F4D" w:rsidRDefault="00B71F4D" w:rsidP="00B71F4D">
      <w:pPr>
        <w:pStyle w:val="p4"/>
        <w:jc w:val="center"/>
      </w:pPr>
    </w:p>
    <w:p w:rsidR="00B71F4D" w:rsidRDefault="00B71F4D" w:rsidP="00B71F4D">
      <w:pPr>
        <w:pStyle w:val="p4"/>
        <w:jc w:val="center"/>
      </w:pPr>
    </w:p>
    <w:p w:rsidR="00B71F4D" w:rsidRDefault="00A44869" w:rsidP="00B71F4D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B71F4D">
        <w:rPr>
          <w:sz w:val="28"/>
          <w:szCs w:val="28"/>
        </w:rPr>
        <w:t>:</w:t>
      </w:r>
    </w:p>
    <w:p w:rsidR="00B71F4D" w:rsidRDefault="00B71F4D" w:rsidP="00B71F4D">
      <w:pPr>
        <w:pStyle w:val="a3"/>
        <w:spacing w:before="0" w:beforeAutospacing="0" w:after="0" w:afterAutospacing="0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евицкая Елена Анатольевна,</w:t>
      </w:r>
    </w:p>
    <w:p w:rsidR="00B71F4D" w:rsidRDefault="00B71F4D" w:rsidP="00B71F4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питатель МБОУ «НШ-ДС№5»</w:t>
      </w:r>
    </w:p>
    <w:p w:rsidR="00B71F4D" w:rsidRDefault="00B71F4D" w:rsidP="00B71F4D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4D" w:rsidRDefault="00B71F4D" w:rsidP="00B71F4D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4D" w:rsidRDefault="00B71F4D" w:rsidP="00B71F4D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4D" w:rsidRDefault="00B71F4D" w:rsidP="00B71F4D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4D" w:rsidRDefault="00B71F4D" w:rsidP="00B71F4D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4D" w:rsidRDefault="00B71F4D" w:rsidP="00B71F4D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4D" w:rsidRDefault="00B71F4D" w:rsidP="00B71F4D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Юрга 2014</w:t>
      </w:r>
    </w:p>
    <w:p w:rsidR="00FE23AC" w:rsidRDefault="00FE23AC" w:rsidP="00B71F4D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E8C" w:rsidRPr="00A44869" w:rsidRDefault="00D21E8C" w:rsidP="00D21E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ортивное развлечение</w:t>
      </w:r>
      <w:r w:rsidR="00A448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D21E8C" w:rsidRPr="003B67B5" w:rsidRDefault="00D21E8C" w:rsidP="00D21E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ое космическое путешествие»</w:t>
      </w:r>
    </w:p>
    <w:p w:rsidR="0080122D" w:rsidRPr="003B67B5" w:rsidRDefault="00D21E8C" w:rsidP="0080122D">
      <w:pPr>
        <w:spacing w:before="240"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дготовительная к школе группа)</w:t>
      </w:r>
    </w:p>
    <w:p w:rsidR="00D21E8C" w:rsidRPr="003B67B5" w:rsidRDefault="00D21E8C" w:rsidP="0080122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67B5">
        <w:rPr>
          <w:rStyle w:val="s1"/>
          <w:rFonts w:ascii="Times New Roman" w:hAnsi="Times New Roman" w:cs="Times New Roman"/>
          <w:b/>
          <w:sz w:val="28"/>
          <w:szCs w:val="28"/>
        </w:rPr>
        <w:t>Цель:</w:t>
      </w:r>
      <w:r w:rsidRPr="003B67B5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3B67B5">
        <w:rPr>
          <w:rFonts w:ascii="Times New Roman" w:hAnsi="Times New Roman" w:cs="Times New Roman"/>
          <w:sz w:val="28"/>
          <w:szCs w:val="28"/>
        </w:rPr>
        <w:t>- закрепление знаний о космосе</w:t>
      </w:r>
      <w:r w:rsidR="009A629A">
        <w:rPr>
          <w:rFonts w:ascii="Times New Roman" w:hAnsi="Times New Roman" w:cs="Times New Roman"/>
          <w:sz w:val="28"/>
          <w:szCs w:val="28"/>
        </w:rPr>
        <w:t>.</w:t>
      </w:r>
    </w:p>
    <w:p w:rsidR="0080122D" w:rsidRPr="003B67B5" w:rsidRDefault="00D21E8C" w:rsidP="00A44869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7B5">
        <w:rPr>
          <w:b/>
          <w:sz w:val="28"/>
          <w:szCs w:val="28"/>
        </w:rPr>
        <w:t>Задачи</w:t>
      </w:r>
      <w:r w:rsidRPr="003B67B5">
        <w:rPr>
          <w:sz w:val="28"/>
          <w:szCs w:val="28"/>
        </w:rPr>
        <w:t>: - совершенствовать умение соотносить предметы по форме, складывать целое из частей;</w:t>
      </w:r>
    </w:p>
    <w:p w:rsidR="00D21E8C" w:rsidRPr="003B67B5" w:rsidRDefault="00D21E8C" w:rsidP="00A44869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7B5">
        <w:rPr>
          <w:sz w:val="28"/>
          <w:szCs w:val="28"/>
        </w:rPr>
        <w:t>- уточнить представления детей о том, что космонавтом может быть только здоровый, образованный, настойчивый и бесстрашный человек;</w:t>
      </w:r>
    </w:p>
    <w:p w:rsidR="00D21E8C" w:rsidRPr="003B67B5" w:rsidRDefault="00D21E8C" w:rsidP="00A44869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7B5">
        <w:rPr>
          <w:sz w:val="28"/>
          <w:szCs w:val="28"/>
        </w:rPr>
        <w:t>- развить логическое мышление и воображение детей.</w:t>
      </w:r>
    </w:p>
    <w:p w:rsidR="00D21E8C" w:rsidRPr="003B67B5" w:rsidRDefault="00D21E8C" w:rsidP="008012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 пособия и материалы:</w:t>
      </w:r>
      <w:r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тинки с изображением космического корабля, разрезанные по принципу мозаики </w:t>
      </w:r>
      <w:proofErr w:type="gramStart"/>
      <w:r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команды)</w:t>
      </w:r>
      <w:r w:rsidR="00505FE5"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ные карандаши, листы для рисования, изображение ракеты, скафандра, космического корабля для </w:t>
      </w:r>
      <w:proofErr w:type="spellStart"/>
      <w:r w:rsidR="00505FE5"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а</w:t>
      </w:r>
      <w:proofErr w:type="spellEnd"/>
      <w:r w:rsidR="00505FE5"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05FE5"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="00505FE5"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езные обручи, кубики, мелкие игрушки, </w:t>
      </w:r>
      <w:r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ь «Солнечный круг» </w:t>
      </w:r>
    </w:p>
    <w:p w:rsidR="00D21E8C" w:rsidRPr="003B67B5" w:rsidRDefault="00D21E8C" w:rsidP="008012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приемы:- </w:t>
      </w:r>
      <w:r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</w:t>
      </w:r>
      <w:r w:rsidR="00505FE5"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се</w:t>
      </w:r>
      <w:r w:rsidRPr="003B67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 наглядных картин, сюрпризный момент, художественное слово, подвижные игры.</w:t>
      </w:r>
    </w:p>
    <w:p w:rsidR="00EC1093" w:rsidRPr="003B67B5" w:rsidRDefault="00A224B9" w:rsidP="008012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BC20BB" w:rsidRPr="003B67B5" w:rsidRDefault="00BC20BB" w:rsidP="00A4486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7B5">
        <w:rPr>
          <w:sz w:val="28"/>
          <w:szCs w:val="28"/>
        </w:rPr>
        <w:t>Дети под музыку «Солнечный круг»    входят в спортивный зал и встают полукругом.</w:t>
      </w:r>
    </w:p>
    <w:p w:rsidR="00BC20BB" w:rsidRPr="003B67B5" w:rsidRDefault="00BC20BB" w:rsidP="00A4486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7B5">
        <w:rPr>
          <w:b/>
          <w:sz w:val="28"/>
          <w:szCs w:val="28"/>
        </w:rPr>
        <w:t>Ведущая:</w:t>
      </w:r>
      <w:r w:rsidRPr="003B67B5">
        <w:rPr>
          <w:sz w:val="28"/>
          <w:szCs w:val="28"/>
        </w:rPr>
        <w:t xml:space="preserve"> Добрый день, дорогие участники игры! Сегодня я рада приветствовать Вас на нашем спортивном развлечении, тема которого посвящена космосу.</w:t>
      </w:r>
    </w:p>
    <w:p w:rsidR="00BC20BB" w:rsidRPr="003B67B5" w:rsidRDefault="00BC20BB" w:rsidP="00801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Первый полет человека в космос состоялся 12 апреля 1961 года. Его совершил наш российский космонавт Юрий Гагарин. Это был отважный поступок</w:t>
      </w:r>
      <w:proofErr w:type="gramStart"/>
      <w:r w:rsidRPr="003B67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7B5">
        <w:rPr>
          <w:rFonts w:ascii="Times New Roman" w:hAnsi="Times New Roman" w:cs="Times New Roman"/>
          <w:sz w:val="28"/>
          <w:szCs w:val="28"/>
        </w:rPr>
        <w:t xml:space="preserve"> никто еще из людей не летал на ракете в космос. Гагарин облетел вокруг Земли и стал героем. С тех пор каждый год 12 апреля празднуется День космонавтики. А вы хотите быть космонавтами?</w:t>
      </w:r>
    </w:p>
    <w:p w:rsidR="00BC20BB" w:rsidRPr="003B67B5" w:rsidRDefault="00BC20BB" w:rsidP="00801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Космонавтом чтобы стать,</w:t>
      </w:r>
    </w:p>
    <w:p w:rsidR="00BC20BB" w:rsidRPr="003B67B5" w:rsidRDefault="00BC20BB" w:rsidP="00801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Надо многое узнать,</w:t>
      </w:r>
    </w:p>
    <w:p w:rsidR="00BC20BB" w:rsidRPr="003B67B5" w:rsidRDefault="00BC20BB" w:rsidP="00801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Быть проворным и умелым,</w:t>
      </w:r>
    </w:p>
    <w:p w:rsidR="00BC20BB" w:rsidRPr="003B67B5" w:rsidRDefault="00BC20BB" w:rsidP="00801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lastRenderedPageBreak/>
        <w:t>Очень ловким, очень смелым.</w:t>
      </w:r>
    </w:p>
    <w:p w:rsidR="00BC20BB" w:rsidRPr="003B67B5" w:rsidRDefault="00BC20BB" w:rsidP="009A6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Ребята, а кто знает, где будущие космонавты готовятся к полету в космос? ( Ответы детей). В Звездном городке. Представьте себе, что мы оказались там</w:t>
      </w:r>
      <w:proofErr w:type="gramStart"/>
      <w:r w:rsidR="00AF2912" w:rsidRPr="003B67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2912" w:rsidRPr="003B67B5">
        <w:rPr>
          <w:rFonts w:ascii="Times New Roman" w:hAnsi="Times New Roman" w:cs="Times New Roman"/>
          <w:sz w:val="28"/>
          <w:szCs w:val="28"/>
        </w:rPr>
        <w:t xml:space="preserve"> </w:t>
      </w:r>
      <w:r w:rsidRPr="003B67B5">
        <w:rPr>
          <w:rFonts w:ascii="Times New Roman" w:hAnsi="Times New Roman" w:cs="Times New Roman"/>
          <w:sz w:val="28"/>
          <w:szCs w:val="28"/>
        </w:rPr>
        <w:t xml:space="preserve"> в центре подготовки полетов.</w:t>
      </w:r>
      <w:r w:rsidR="00AF2912" w:rsidRPr="003B67B5">
        <w:rPr>
          <w:rFonts w:ascii="Times New Roman" w:hAnsi="Times New Roman" w:cs="Times New Roman"/>
          <w:sz w:val="28"/>
          <w:szCs w:val="28"/>
        </w:rPr>
        <w:t xml:space="preserve"> Давайте сейчас с вами проведем разминку, так как космонавты постоянно проводят спортивные разминки.</w:t>
      </w:r>
    </w:p>
    <w:p w:rsidR="00AF2912" w:rsidRPr="003B67B5" w:rsidRDefault="00AF2912" w:rsidP="009A62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AF2912" w:rsidRPr="003B67B5" w:rsidRDefault="00AF2912" w:rsidP="009A6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Дети берут мячи.</w:t>
      </w:r>
    </w:p>
    <w:p w:rsidR="00AF2912" w:rsidRPr="003B67B5" w:rsidRDefault="00AF2912" w:rsidP="009A629A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 xml:space="preserve">Ходьба по кругу, в </w:t>
      </w:r>
      <w:proofErr w:type="spellStart"/>
      <w:r w:rsidRPr="003B67B5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3B67B5">
        <w:rPr>
          <w:rFonts w:ascii="Times New Roman" w:hAnsi="Times New Roman" w:cs="Times New Roman"/>
          <w:sz w:val="28"/>
          <w:szCs w:val="28"/>
        </w:rPr>
        <w:t>, на носочках, мяч вверху.</w:t>
      </w:r>
    </w:p>
    <w:p w:rsidR="00AF2912" w:rsidRPr="003B67B5" w:rsidRDefault="00AF2912" w:rsidP="009A629A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Бег с изменением направления.</w:t>
      </w:r>
    </w:p>
    <w:p w:rsidR="00AF2912" w:rsidRPr="003B67B5" w:rsidRDefault="00AF2912" w:rsidP="009A629A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67B5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3B67B5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AF2912" w:rsidRPr="003B67B5" w:rsidRDefault="00AF2912" w:rsidP="009A629A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B67B5">
        <w:rPr>
          <w:rFonts w:ascii="Times New Roman" w:hAnsi="Times New Roman" w:cs="Times New Roman"/>
          <w:sz w:val="28"/>
          <w:szCs w:val="28"/>
        </w:rPr>
        <w:t xml:space="preserve">Вижу, что вы хорошо владеете своим телом. А сейчас я вам </w:t>
      </w:r>
      <w:r w:rsidR="0080122D" w:rsidRPr="003B67B5">
        <w:rPr>
          <w:rFonts w:ascii="Times New Roman" w:hAnsi="Times New Roman" w:cs="Times New Roman"/>
          <w:sz w:val="28"/>
          <w:szCs w:val="28"/>
        </w:rPr>
        <w:t>загадаю</w:t>
      </w:r>
      <w:r w:rsidRPr="003B67B5">
        <w:rPr>
          <w:rFonts w:ascii="Times New Roman" w:hAnsi="Times New Roman" w:cs="Times New Roman"/>
          <w:sz w:val="28"/>
          <w:szCs w:val="28"/>
        </w:rPr>
        <w:t xml:space="preserve"> загадки про космонавтов. 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Не огонь, а больно жжет,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Не фонарь, а ярко светит,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И не пекарь, а печет.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(Солнце)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Ни начала, ни конца,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Ни затылка, ни лица,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Знают все и мал и стар,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Что она большущий шар.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(Земля)</w:t>
      </w:r>
    </w:p>
    <w:p w:rsidR="00AF2912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E5" w:rsidRPr="003B67B5" w:rsidRDefault="00AF2912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Распустила а</w:t>
      </w:r>
      <w:r w:rsidR="009664E5" w:rsidRPr="003B67B5">
        <w:rPr>
          <w:rFonts w:ascii="Times New Roman" w:hAnsi="Times New Roman" w:cs="Times New Roman"/>
          <w:sz w:val="28"/>
          <w:szCs w:val="28"/>
        </w:rPr>
        <w:t>лый хвост,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Улетела в стаю звезд</w:t>
      </w:r>
      <w:r w:rsidR="00AF2912" w:rsidRPr="003B67B5">
        <w:rPr>
          <w:rFonts w:ascii="Times New Roman" w:hAnsi="Times New Roman" w:cs="Times New Roman"/>
          <w:sz w:val="28"/>
          <w:szCs w:val="28"/>
        </w:rPr>
        <w:t>,</w:t>
      </w:r>
    </w:p>
    <w:p w:rsidR="00AF2912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Наш народ построил эту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Межпланетную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( Ракету)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lastRenderedPageBreak/>
        <w:t>Смело в небе проплывает,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Обгоняя птиц полет,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Человек им управляет,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Что такое?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( Самолет)</w:t>
      </w:r>
    </w:p>
    <w:p w:rsidR="009664E5" w:rsidRPr="003B67B5" w:rsidRDefault="009664E5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E5" w:rsidRPr="003B67B5" w:rsidRDefault="009664E5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B67B5">
        <w:rPr>
          <w:rFonts w:ascii="Times New Roman" w:hAnsi="Times New Roman" w:cs="Times New Roman"/>
          <w:sz w:val="28"/>
          <w:szCs w:val="28"/>
        </w:rPr>
        <w:t xml:space="preserve"> Ну, а теперь</w:t>
      </w:r>
      <w:proofErr w:type="gramStart"/>
      <w:r w:rsidRPr="003B67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7B5">
        <w:rPr>
          <w:rFonts w:ascii="Times New Roman" w:hAnsi="Times New Roman" w:cs="Times New Roman"/>
          <w:sz w:val="28"/>
          <w:szCs w:val="28"/>
        </w:rPr>
        <w:t xml:space="preserve"> дорогие друзья, пора готовиться к полету.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Мы построим, мы построим,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Самый лучший звездолет.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Все проверим, все устроим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И отправимся в полет.</w:t>
      </w:r>
    </w:p>
    <w:p w:rsidR="009664E5" w:rsidRPr="003B67B5" w:rsidRDefault="009664E5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 xml:space="preserve">Сейчас, ребята вам нужно разделиться на две команды. На старт выходят две команды – «Ракета» и «Спутник». 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Звучат приветствия команд друг другу.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Приветствие команды « Спутник».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Мы приветствуем команду «Ракета»,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Желаем полететь на другую планету.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Захватить туда храбрость и смелость,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А в игре показать умелость.</w:t>
      </w: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E5" w:rsidRPr="003B67B5" w:rsidRDefault="009664E5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Приветствие команды «Ракета».</w:t>
      </w:r>
    </w:p>
    <w:p w:rsidR="009664E5" w:rsidRPr="003B67B5" w:rsidRDefault="00A309D9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А вам, наш «Спутник», дорогой,</w:t>
      </w:r>
    </w:p>
    <w:p w:rsidR="00A309D9" w:rsidRPr="003B67B5" w:rsidRDefault="00A309D9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Желаем от души, Чтоб результаты ваши,</w:t>
      </w:r>
    </w:p>
    <w:p w:rsidR="00A309D9" w:rsidRPr="003B67B5" w:rsidRDefault="00A309D9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Все были хороши.</w:t>
      </w:r>
    </w:p>
    <w:p w:rsidR="00A309D9" w:rsidRPr="003B67B5" w:rsidRDefault="00A309D9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E5" w:rsidRPr="003B67B5" w:rsidRDefault="00A309D9" w:rsidP="009A62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B67B5">
        <w:rPr>
          <w:rFonts w:ascii="Times New Roman" w:hAnsi="Times New Roman" w:cs="Times New Roman"/>
          <w:sz w:val="28"/>
          <w:szCs w:val="28"/>
        </w:rPr>
        <w:t xml:space="preserve"> Дети, чтобы полететь в космос, люди сначала строят ракету, затем ученые и механики оснащают ее научным оборудованием, запасами пищи, воды, так как современные космонавты </w:t>
      </w:r>
      <w:proofErr w:type="gramStart"/>
      <w:r w:rsidRPr="003B67B5">
        <w:rPr>
          <w:rFonts w:ascii="Times New Roman" w:hAnsi="Times New Roman" w:cs="Times New Roman"/>
          <w:sz w:val="28"/>
          <w:szCs w:val="28"/>
        </w:rPr>
        <w:t>летают много дней</w:t>
      </w:r>
      <w:proofErr w:type="gramEnd"/>
      <w:r w:rsidRPr="003B67B5">
        <w:rPr>
          <w:rFonts w:ascii="Times New Roman" w:hAnsi="Times New Roman" w:cs="Times New Roman"/>
          <w:sz w:val="28"/>
          <w:szCs w:val="28"/>
        </w:rPr>
        <w:t xml:space="preserve"> и даже месяцев. Поэтому, наши команды сейчас разделятся на </w:t>
      </w:r>
      <w:r w:rsidRPr="003B67B5">
        <w:rPr>
          <w:rFonts w:ascii="Times New Roman" w:hAnsi="Times New Roman" w:cs="Times New Roman"/>
          <w:sz w:val="28"/>
          <w:szCs w:val="28"/>
        </w:rPr>
        <w:lastRenderedPageBreak/>
        <w:t>строителей, механиков и космонавтов. (Идет расчет на 1-й, 2-й, 3-й поочередно в двух командах).</w:t>
      </w:r>
    </w:p>
    <w:p w:rsidR="00A309D9" w:rsidRPr="003B67B5" w:rsidRDefault="00A309D9" w:rsidP="009A62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Начинаем первое задание.</w:t>
      </w:r>
    </w:p>
    <w:p w:rsidR="00A309D9" w:rsidRPr="003B67B5" w:rsidRDefault="00A309D9" w:rsidP="009A629A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9D9" w:rsidRPr="003B67B5" w:rsidRDefault="00A309D9" w:rsidP="009A629A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="009A629A" w:rsidRPr="009A629A">
        <w:rPr>
          <w:rFonts w:ascii="Times New Roman" w:hAnsi="Times New Roman" w:cs="Times New Roman"/>
          <w:b/>
          <w:sz w:val="28"/>
          <w:szCs w:val="28"/>
        </w:rPr>
        <w:t>:</w:t>
      </w:r>
      <w:r w:rsidRPr="003B67B5">
        <w:rPr>
          <w:rFonts w:ascii="Times New Roman" w:hAnsi="Times New Roman" w:cs="Times New Roman"/>
          <w:b/>
          <w:sz w:val="28"/>
          <w:szCs w:val="28"/>
        </w:rPr>
        <w:t xml:space="preserve"> «Готовим ракету к полету»</w:t>
      </w:r>
    </w:p>
    <w:p w:rsidR="00A309D9" w:rsidRPr="003B67B5" w:rsidRDefault="00A309D9" w:rsidP="009A62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«Механики » и «Космонавты» остаются на местах, а «Строители»  двух команд выходят на старт для проведения эстафеты. «Кто быстрее построит ракету?»</w:t>
      </w:r>
    </w:p>
    <w:p w:rsidR="00A309D9" w:rsidRPr="003B67B5" w:rsidRDefault="00D44822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B67B5">
        <w:rPr>
          <w:rFonts w:ascii="Times New Roman" w:hAnsi="Times New Roman" w:cs="Times New Roman"/>
          <w:sz w:val="28"/>
          <w:szCs w:val="28"/>
        </w:rPr>
        <w:t>Ребята, вам необходимо разложить в ряд обручи по числу «космонавтов» - это отсеки ракеты, в конце построить две гимнастические палки в виде конуса – «нос» ракеты. (Все необходимое оборудование заранее сложено возле старта). По моему сигналу начинается строительство ракеты, т.е. каждый ребенок –</w:t>
      </w:r>
      <w:r w:rsidR="009A629A">
        <w:rPr>
          <w:rFonts w:ascii="Times New Roman" w:hAnsi="Times New Roman" w:cs="Times New Roman"/>
          <w:sz w:val="28"/>
          <w:szCs w:val="28"/>
        </w:rPr>
        <w:t xml:space="preserve"> </w:t>
      </w:r>
      <w:r w:rsidRPr="003B67B5">
        <w:rPr>
          <w:rFonts w:ascii="Times New Roman" w:hAnsi="Times New Roman" w:cs="Times New Roman"/>
          <w:sz w:val="28"/>
          <w:szCs w:val="28"/>
        </w:rPr>
        <w:t>«строитель» поочередно берет один обруч или палку и бежит к финишу, где идет строительство.</w:t>
      </w:r>
    </w:p>
    <w:p w:rsidR="00D44822" w:rsidRPr="003B67B5" w:rsidRDefault="00D44822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Затем на старт выходят «механики» для проведения эстафеты</w:t>
      </w:r>
      <w:r w:rsidR="009A629A" w:rsidRPr="009A629A">
        <w:rPr>
          <w:rFonts w:ascii="Times New Roman" w:hAnsi="Times New Roman" w:cs="Times New Roman"/>
          <w:sz w:val="28"/>
          <w:szCs w:val="28"/>
        </w:rPr>
        <w:t>:</w:t>
      </w:r>
      <w:r w:rsidRPr="003B67B5">
        <w:rPr>
          <w:rFonts w:ascii="Times New Roman" w:hAnsi="Times New Roman" w:cs="Times New Roman"/>
          <w:sz w:val="28"/>
          <w:szCs w:val="28"/>
        </w:rPr>
        <w:t xml:space="preserve"> «Кто быстрее заполнит ракету едой и оборудованием?»</w:t>
      </w:r>
      <w:r w:rsidR="008A3091" w:rsidRPr="003B67B5">
        <w:rPr>
          <w:rFonts w:ascii="Times New Roman" w:hAnsi="Times New Roman" w:cs="Times New Roman"/>
          <w:sz w:val="28"/>
          <w:szCs w:val="28"/>
        </w:rPr>
        <w:t>.</w:t>
      </w:r>
      <w:r w:rsidRPr="003B67B5">
        <w:rPr>
          <w:rFonts w:ascii="Times New Roman" w:hAnsi="Times New Roman" w:cs="Times New Roman"/>
          <w:sz w:val="28"/>
          <w:szCs w:val="28"/>
        </w:rPr>
        <w:t xml:space="preserve"> Возле старта сложены кубики</w:t>
      </w:r>
      <w:r w:rsidR="008A3091" w:rsidRPr="003B67B5">
        <w:rPr>
          <w:rFonts w:ascii="Times New Roman" w:hAnsi="Times New Roman" w:cs="Times New Roman"/>
          <w:sz w:val="28"/>
          <w:szCs w:val="28"/>
        </w:rPr>
        <w:t xml:space="preserve"> </w:t>
      </w:r>
      <w:r w:rsidRPr="003B67B5">
        <w:rPr>
          <w:rFonts w:ascii="Times New Roman" w:hAnsi="Times New Roman" w:cs="Times New Roman"/>
          <w:sz w:val="28"/>
          <w:szCs w:val="28"/>
        </w:rPr>
        <w:t>(еда) и мелкие игрушки (оборудование). Участники эстафеты берут по одному кубику</w:t>
      </w:r>
      <w:r w:rsidR="008A3091" w:rsidRPr="003B67B5">
        <w:rPr>
          <w:rFonts w:ascii="Times New Roman" w:hAnsi="Times New Roman" w:cs="Times New Roman"/>
          <w:sz w:val="28"/>
          <w:szCs w:val="28"/>
        </w:rPr>
        <w:t xml:space="preserve"> или игрушке и бегут к построенным ракетам, заполняя их обручи – «отсеки» поочередно и равномерно.</w:t>
      </w:r>
    </w:p>
    <w:p w:rsidR="008A3091" w:rsidRPr="003B67B5" w:rsidRDefault="008A3091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Последними соревнуются «космонавты» в эстафете</w:t>
      </w:r>
      <w:r w:rsidR="009A629A" w:rsidRPr="009A629A">
        <w:rPr>
          <w:rFonts w:ascii="Times New Roman" w:hAnsi="Times New Roman" w:cs="Times New Roman"/>
          <w:sz w:val="28"/>
          <w:szCs w:val="28"/>
        </w:rPr>
        <w:t>:</w:t>
      </w:r>
      <w:r w:rsidRPr="003B67B5">
        <w:rPr>
          <w:rFonts w:ascii="Times New Roman" w:hAnsi="Times New Roman" w:cs="Times New Roman"/>
          <w:sz w:val="28"/>
          <w:szCs w:val="28"/>
        </w:rPr>
        <w:t xml:space="preserve"> «Кто быстрее будет готов к взлету?».</w:t>
      </w:r>
    </w:p>
    <w:p w:rsidR="008A3091" w:rsidRPr="003B67B5" w:rsidRDefault="008A3091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9A629A" w:rsidRPr="009A629A">
        <w:rPr>
          <w:rFonts w:ascii="Times New Roman" w:hAnsi="Times New Roman" w:cs="Times New Roman"/>
          <w:b/>
          <w:sz w:val="28"/>
          <w:szCs w:val="28"/>
        </w:rPr>
        <w:t>:</w:t>
      </w:r>
      <w:r w:rsidRPr="003B67B5">
        <w:rPr>
          <w:rFonts w:ascii="Times New Roman" w:hAnsi="Times New Roman" w:cs="Times New Roman"/>
          <w:b/>
          <w:sz w:val="28"/>
          <w:szCs w:val="28"/>
        </w:rPr>
        <w:t xml:space="preserve"> «Готовим ракету к полету».</w:t>
      </w:r>
    </w:p>
    <w:p w:rsidR="008A3091" w:rsidRPr="003B67B5" w:rsidRDefault="008A3091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На старте первыми стоят «командиры отряда космонавтов»</w:t>
      </w:r>
      <w:proofErr w:type="gramStart"/>
      <w:r w:rsidRPr="003B67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7B5">
        <w:rPr>
          <w:rFonts w:ascii="Times New Roman" w:hAnsi="Times New Roman" w:cs="Times New Roman"/>
          <w:sz w:val="28"/>
          <w:szCs w:val="28"/>
        </w:rPr>
        <w:t xml:space="preserve"> в руках они держат обручи. По команде ведущего за обруч  «командира» хватается первый стоящий за ним «космонавт</w:t>
      </w:r>
      <w:proofErr w:type="gramStart"/>
      <w:r w:rsidRPr="003B67B5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3B67B5">
        <w:rPr>
          <w:rFonts w:ascii="Times New Roman" w:hAnsi="Times New Roman" w:cs="Times New Roman"/>
          <w:sz w:val="28"/>
          <w:szCs w:val="28"/>
        </w:rPr>
        <w:t xml:space="preserve"> они вдвоем бегут к «ракете, где «космонавт»</w:t>
      </w:r>
      <w:r w:rsidR="00307F7E" w:rsidRPr="003B67B5">
        <w:rPr>
          <w:rFonts w:ascii="Times New Roman" w:hAnsi="Times New Roman" w:cs="Times New Roman"/>
          <w:sz w:val="28"/>
          <w:szCs w:val="28"/>
        </w:rPr>
        <w:t xml:space="preserve"> садится в первый обруч – «отсек» а «командир» возвращается за следующим «космонавтом», и так до тех пор, пока все «космонавты»отряда не займут свои места в «ракете.»</w:t>
      </w:r>
    </w:p>
    <w:p w:rsidR="00307F7E" w:rsidRPr="003B67B5" w:rsidRDefault="00307F7E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B67B5">
        <w:rPr>
          <w:rFonts w:ascii="Times New Roman" w:hAnsi="Times New Roman" w:cs="Times New Roman"/>
          <w:sz w:val="28"/>
          <w:szCs w:val="28"/>
        </w:rPr>
        <w:t xml:space="preserve"> Команды, на взлет! </w:t>
      </w:r>
    </w:p>
    <w:p w:rsidR="00307F7E" w:rsidRPr="003B67B5" w:rsidRDefault="00307F7E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3B67B5">
        <w:rPr>
          <w:rFonts w:ascii="Times New Roman" w:hAnsi="Times New Roman" w:cs="Times New Roman"/>
          <w:sz w:val="28"/>
          <w:szCs w:val="28"/>
        </w:rPr>
        <w:t>Молодцы, команды!</w:t>
      </w:r>
      <w:r w:rsidRPr="003B6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7B5">
        <w:rPr>
          <w:rFonts w:ascii="Times New Roman" w:hAnsi="Times New Roman" w:cs="Times New Roman"/>
          <w:sz w:val="28"/>
          <w:szCs w:val="28"/>
        </w:rPr>
        <w:t xml:space="preserve"> Отлично справились с заданием! А сейчас проводится конкурс «Собери космический корабль» для командиров.</w:t>
      </w:r>
    </w:p>
    <w:p w:rsidR="00307F7E" w:rsidRPr="003B67B5" w:rsidRDefault="00307F7E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9A629A" w:rsidRPr="0084384C">
        <w:rPr>
          <w:rFonts w:ascii="Times New Roman" w:hAnsi="Times New Roman" w:cs="Times New Roman"/>
          <w:b/>
          <w:sz w:val="28"/>
          <w:szCs w:val="28"/>
        </w:rPr>
        <w:t>:</w:t>
      </w:r>
      <w:r w:rsidRPr="003B67B5">
        <w:rPr>
          <w:rFonts w:ascii="Times New Roman" w:hAnsi="Times New Roman" w:cs="Times New Roman"/>
          <w:b/>
          <w:sz w:val="28"/>
          <w:szCs w:val="28"/>
        </w:rPr>
        <w:t xml:space="preserve"> «Собери космический корабль»</w:t>
      </w:r>
    </w:p>
    <w:p w:rsidR="00307F7E" w:rsidRPr="003B67B5" w:rsidRDefault="00307F7E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 xml:space="preserve">Ведущая предлагает детям подойти к столам, на которых заранее подготовлены для каждой команды разрезные картинки с изображением  космического </w:t>
      </w:r>
      <w:r w:rsidR="009A629A" w:rsidRPr="003B67B5">
        <w:rPr>
          <w:rFonts w:ascii="Times New Roman" w:hAnsi="Times New Roman" w:cs="Times New Roman"/>
          <w:sz w:val="28"/>
          <w:szCs w:val="28"/>
        </w:rPr>
        <w:t>корабля</w:t>
      </w:r>
      <w:r w:rsidRPr="003B67B5">
        <w:rPr>
          <w:rFonts w:ascii="Times New Roman" w:hAnsi="Times New Roman" w:cs="Times New Roman"/>
          <w:sz w:val="28"/>
          <w:szCs w:val="28"/>
        </w:rPr>
        <w:t>. Дети собирают «космический корабль».</w:t>
      </w:r>
    </w:p>
    <w:p w:rsidR="00307F7E" w:rsidRPr="003B67B5" w:rsidRDefault="00307F7E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 xml:space="preserve"> </w:t>
      </w:r>
      <w:r w:rsidRPr="003B67B5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5D4001" w:rsidRPr="003B6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01" w:rsidRPr="003B67B5">
        <w:rPr>
          <w:rFonts w:ascii="Times New Roman" w:hAnsi="Times New Roman" w:cs="Times New Roman"/>
          <w:sz w:val="28"/>
          <w:szCs w:val="28"/>
        </w:rPr>
        <w:t>Ребята, космонавты летят в космос в специальных костюмах и в скафандрах.</w:t>
      </w:r>
      <w:r w:rsidRPr="003B67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001" w:rsidRPr="003B67B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3B67B5">
        <w:rPr>
          <w:rFonts w:ascii="Times New Roman" w:hAnsi="Times New Roman" w:cs="Times New Roman"/>
          <w:sz w:val="28"/>
          <w:szCs w:val="28"/>
        </w:rPr>
        <w:t>для команд проводится конкурс</w:t>
      </w:r>
      <w:r w:rsidR="009A629A" w:rsidRPr="009A629A">
        <w:rPr>
          <w:rFonts w:ascii="Times New Roman" w:hAnsi="Times New Roman" w:cs="Times New Roman"/>
          <w:sz w:val="28"/>
          <w:szCs w:val="28"/>
        </w:rPr>
        <w:t>:</w:t>
      </w:r>
      <w:r w:rsidR="005D4001" w:rsidRPr="003B67B5">
        <w:rPr>
          <w:rFonts w:ascii="Times New Roman" w:hAnsi="Times New Roman" w:cs="Times New Roman"/>
          <w:sz w:val="28"/>
          <w:szCs w:val="28"/>
        </w:rPr>
        <w:t xml:space="preserve"> «Кто быстрее оденет скафандр</w:t>
      </w:r>
      <w:r w:rsidR="009A629A">
        <w:rPr>
          <w:rFonts w:ascii="Times New Roman" w:hAnsi="Times New Roman" w:cs="Times New Roman"/>
          <w:sz w:val="28"/>
          <w:szCs w:val="28"/>
        </w:rPr>
        <w:t>?</w:t>
      </w:r>
      <w:r w:rsidR="005D4001" w:rsidRPr="003B67B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4001" w:rsidRPr="003B67B5" w:rsidRDefault="005D4001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9A629A" w:rsidRPr="009A629A">
        <w:rPr>
          <w:rFonts w:ascii="Times New Roman" w:hAnsi="Times New Roman" w:cs="Times New Roman"/>
          <w:b/>
          <w:sz w:val="28"/>
          <w:szCs w:val="28"/>
        </w:rPr>
        <w:t>:</w:t>
      </w:r>
      <w:r w:rsidRPr="003B67B5">
        <w:rPr>
          <w:rFonts w:ascii="Times New Roman" w:hAnsi="Times New Roman" w:cs="Times New Roman"/>
          <w:b/>
          <w:sz w:val="28"/>
          <w:szCs w:val="28"/>
        </w:rPr>
        <w:t xml:space="preserve"> «Кто быстрее?»</w:t>
      </w:r>
    </w:p>
    <w:p w:rsidR="005D4001" w:rsidRPr="003B67B5" w:rsidRDefault="005D4001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Для обеих команд приготовлены «скафандры». Каждый из участников должен примерить «скафандр» и пробежать с ним</w:t>
      </w:r>
      <w:proofErr w:type="gramStart"/>
      <w:r w:rsidRPr="003B67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7B5">
        <w:rPr>
          <w:rFonts w:ascii="Times New Roman" w:hAnsi="Times New Roman" w:cs="Times New Roman"/>
          <w:sz w:val="28"/>
          <w:szCs w:val="28"/>
        </w:rPr>
        <w:t>с последующей передачей «скафандра» другому участнику команды. И так до последнего участника.</w:t>
      </w:r>
    </w:p>
    <w:p w:rsidR="005D4001" w:rsidRPr="003B67B5" w:rsidRDefault="005D4001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001" w:rsidRPr="003B67B5" w:rsidRDefault="005D4001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B67B5">
        <w:rPr>
          <w:rFonts w:ascii="Times New Roman" w:hAnsi="Times New Roman" w:cs="Times New Roman"/>
          <w:sz w:val="28"/>
          <w:szCs w:val="28"/>
        </w:rPr>
        <w:t>Хорошо, с задание справились обе команды</w:t>
      </w:r>
      <w:proofErr w:type="gramStart"/>
      <w:r w:rsidRPr="003B67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B67B5">
        <w:rPr>
          <w:rFonts w:ascii="Times New Roman" w:hAnsi="Times New Roman" w:cs="Times New Roman"/>
          <w:sz w:val="28"/>
          <w:szCs w:val="28"/>
        </w:rPr>
        <w:t>Молодцы! А сейчас, когда «ракеты готовы к взлету», также есть специальные костюма для «космонавтов» предлагаю командам поиграть в подвижную игру «Космонавты».</w:t>
      </w:r>
    </w:p>
    <w:p w:rsidR="005D4001" w:rsidRPr="003B67B5" w:rsidRDefault="005D4001" w:rsidP="0080122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9A629A" w:rsidRPr="009A629A">
        <w:rPr>
          <w:rFonts w:ascii="Times New Roman" w:hAnsi="Times New Roman" w:cs="Times New Roman"/>
          <w:b/>
          <w:sz w:val="28"/>
          <w:szCs w:val="28"/>
        </w:rPr>
        <w:t>:</w:t>
      </w:r>
      <w:r w:rsidRPr="003B67B5">
        <w:rPr>
          <w:rFonts w:ascii="Times New Roman" w:hAnsi="Times New Roman" w:cs="Times New Roman"/>
          <w:b/>
          <w:sz w:val="28"/>
          <w:szCs w:val="28"/>
        </w:rPr>
        <w:t xml:space="preserve"> «Космонавты».</w:t>
      </w:r>
    </w:p>
    <w:p w:rsidR="005D4001" w:rsidRPr="003B67B5" w:rsidRDefault="00F67947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sz w:val="28"/>
          <w:szCs w:val="28"/>
        </w:rPr>
        <w:t>По краям площадки чертятся контуры ракет</w:t>
      </w:r>
      <w:proofErr w:type="gramStart"/>
      <w:r w:rsidRPr="003B67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A629A">
        <w:rPr>
          <w:rFonts w:ascii="Times New Roman" w:hAnsi="Times New Roman" w:cs="Times New Roman"/>
          <w:sz w:val="28"/>
          <w:szCs w:val="28"/>
        </w:rPr>
        <w:t xml:space="preserve"> </w:t>
      </w:r>
      <w:r w:rsidRPr="003B67B5">
        <w:rPr>
          <w:rFonts w:ascii="Times New Roman" w:hAnsi="Times New Roman" w:cs="Times New Roman"/>
          <w:sz w:val="28"/>
          <w:szCs w:val="28"/>
        </w:rPr>
        <w:t xml:space="preserve">Общее количество мест должно быть меньше количества играющих </w:t>
      </w:r>
      <w:r w:rsidR="009A629A">
        <w:rPr>
          <w:rFonts w:ascii="Times New Roman" w:hAnsi="Times New Roman" w:cs="Times New Roman"/>
          <w:sz w:val="28"/>
          <w:szCs w:val="28"/>
        </w:rPr>
        <w:t>д</w:t>
      </w:r>
      <w:r w:rsidRPr="003B67B5">
        <w:rPr>
          <w:rFonts w:ascii="Times New Roman" w:hAnsi="Times New Roman" w:cs="Times New Roman"/>
          <w:sz w:val="28"/>
          <w:szCs w:val="28"/>
        </w:rPr>
        <w:t xml:space="preserve">етей. Посередине площадки «космонавты» взявшись за руки, ходят по кругу, приговаривая: «Ждут нас быстрые ракеты для прогулок по планетам. На какую захотим, на такую полетим! Но в игре один секрет: </w:t>
      </w:r>
      <w:proofErr w:type="gramStart"/>
      <w:r w:rsidRPr="003B67B5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Pr="003B67B5">
        <w:rPr>
          <w:rFonts w:ascii="Times New Roman" w:hAnsi="Times New Roman" w:cs="Times New Roman"/>
          <w:sz w:val="28"/>
          <w:szCs w:val="28"/>
        </w:rPr>
        <w:t xml:space="preserve"> места нет». С последним словом ребята опускают руки и бегут занимать места в «ракете». Те, кому не хватило места, остаются </w:t>
      </w:r>
      <w:r w:rsidRPr="003B67B5">
        <w:rPr>
          <w:rFonts w:ascii="Times New Roman" w:hAnsi="Times New Roman" w:cs="Times New Roman"/>
          <w:sz w:val="28"/>
          <w:szCs w:val="28"/>
        </w:rPr>
        <w:lastRenderedPageBreak/>
        <w:t xml:space="preserve">на «космодроме». После этого оставшиеся участники продолжают игру до последнего участника. </w:t>
      </w:r>
    </w:p>
    <w:p w:rsidR="005D4001" w:rsidRDefault="00F67947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B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B67B5">
        <w:rPr>
          <w:rFonts w:ascii="Times New Roman" w:hAnsi="Times New Roman" w:cs="Times New Roman"/>
          <w:sz w:val="28"/>
          <w:szCs w:val="28"/>
        </w:rPr>
        <w:t xml:space="preserve">На этом наше  развлечение заканчивается. Хочу </w:t>
      </w:r>
      <w:r w:rsidR="0080122D" w:rsidRPr="003B67B5">
        <w:rPr>
          <w:rFonts w:ascii="Times New Roman" w:hAnsi="Times New Roman" w:cs="Times New Roman"/>
          <w:sz w:val="28"/>
          <w:szCs w:val="28"/>
        </w:rPr>
        <w:t>поблагодарить</w:t>
      </w:r>
      <w:r w:rsidRPr="003B67B5">
        <w:rPr>
          <w:rFonts w:ascii="Times New Roman" w:hAnsi="Times New Roman" w:cs="Times New Roman"/>
          <w:sz w:val="28"/>
          <w:szCs w:val="28"/>
        </w:rPr>
        <w:t xml:space="preserve"> всех участников команд за хорошую игру. Все участники награждаются сладкими призами.</w:t>
      </w:r>
    </w:p>
    <w:p w:rsidR="0084384C" w:rsidRDefault="0084384C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69" w:rsidRDefault="00A44869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69" w:rsidRDefault="00A44869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69" w:rsidRDefault="00A44869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Default="0084384C" w:rsidP="0084384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:</w:t>
      </w:r>
    </w:p>
    <w:p w:rsidR="0084384C" w:rsidRDefault="0084384C" w:rsidP="0084384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4384C" w:rsidRDefault="0084384C" w:rsidP="0084384C">
      <w:pPr>
        <w:pStyle w:val="p10"/>
        <w:spacing w:after="0" w:afterAutospacing="0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1.Паникова Е.А., Инкина В.В. </w:t>
      </w:r>
      <w:r>
        <w:rPr>
          <w:sz w:val="28"/>
          <w:szCs w:val="28"/>
        </w:rPr>
        <w:t>Беседы о космосе. [Текст]. Методическое пособие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.Е.А. </w:t>
      </w:r>
      <w:proofErr w:type="spellStart"/>
      <w:r>
        <w:rPr>
          <w:sz w:val="28"/>
          <w:szCs w:val="28"/>
        </w:rPr>
        <w:t>Паниковой</w:t>
      </w:r>
      <w:proofErr w:type="spellEnd"/>
      <w:r>
        <w:rPr>
          <w:sz w:val="28"/>
          <w:szCs w:val="28"/>
        </w:rPr>
        <w:t>, В.В. Инкиной, - М.:</w:t>
      </w:r>
      <w:r>
        <w:rPr>
          <w:rStyle w:val="s1"/>
          <w:szCs w:val="28"/>
        </w:rPr>
        <w:t xml:space="preserve"> </w:t>
      </w:r>
      <w:r>
        <w:rPr>
          <w:rStyle w:val="s1"/>
          <w:sz w:val="28"/>
          <w:szCs w:val="28"/>
        </w:rPr>
        <w:t>ТЦ Сфера</w:t>
      </w:r>
      <w:r>
        <w:rPr>
          <w:sz w:val="28"/>
          <w:szCs w:val="28"/>
        </w:rPr>
        <w:t xml:space="preserve"> , 2010год.</w:t>
      </w:r>
    </w:p>
    <w:p w:rsidR="0084384C" w:rsidRDefault="0084384C" w:rsidP="0084384C">
      <w:pPr>
        <w:pStyle w:val="p7"/>
        <w:spacing w:after="0" w:afterAutospacing="0"/>
        <w:ind w:firstLine="709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2. Парамонова М.Ю., Шорыгина Т.А. Детям о космосе и Юрии Гагарине – первом космонавте Земли: Беседы, досуги, рассказы </w:t>
      </w:r>
      <w:r>
        <w:rPr>
          <w:sz w:val="28"/>
          <w:szCs w:val="28"/>
        </w:rPr>
        <w:t>/ Авт. – сост. Т.А. Шорыги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т. М.Ю. Парамонова. – М.: ТЦ Сфера, 2011год. </w:t>
      </w:r>
    </w:p>
    <w:p w:rsidR="0084384C" w:rsidRDefault="0084384C" w:rsidP="00843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4C" w:rsidRPr="003B67B5" w:rsidRDefault="0084384C" w:rsidP="0080122D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384C" w:rsidRPr="003B67B5" w:rsidSect="00EC1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B32AA"/>
    <w:multiLevelType w:val="hybridMultilevel"/>
    <w:tmpl w:val="32A6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F4D"/>
    <w:rsid w:val="0011557E"/>
    <w:rsid w:val="00195A83"/>
    <w:rsid w:val="001B6AEF"/>
    <w:rsid w:val="00307F7E"/>
    <w:rsid w:val="003B67B5"/>
    <w:rsid w:val="004616C4"/>
    <w:rsid w:val="0048184D"/>
    <w:rsid w:val="00505FE5"/>
    <w:rsid w:val="005D4001"/>
    <w:rsid w:val="0080122D"/>
    <w:rsid w:val="0084384C"/>
    <w:rsid w:val="008A3091"/>
    <w:rsid w:val="009664E5"/>
    <w:rsid w:val="009A629A"/>
    <w:rsid w:val="00A224B9"/>
    <w:rsid w:val="00A309D9"/>
    <w:rsid w:val="00A44869"/>
    <w:rsid w:val="00AF2912"/>
    <w:rsid w:val="00B71F4D"/>
    <w:rsid w:val="00BC20BB"/>
    <w:rsid w:val="00BD0A8A"/>
    <w:rsid w:val="00D21E8C"/>
    <w:rsid w:val="00D44822"/>
    <w:rsid w:val="00E94675"/>
    <w:rsid w:val="00EC1093"/>
    <w:rsid w:val="00F67947"/>
    <w:rsid w:val="00FE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4D"/>
  </w:style>
  <w:style w:type="paragraph" w:styleId="1">
    <w:name w:val="heading 1"/>
    <w:basedOn w:val="a"/>
    <w:next w:val="a"/>
    <w:link w:val="10"/>
    <w:uiPriority w:val="9"/>
    <w:qFormat/>
    <w:rsid w:val="00BD0A8A"/>
    <w:pPr>
      <w:keepNext/>
      <w:keepLines/>
      <w:spacing w:before="48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0A8A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0A8A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A8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0A8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A8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7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71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21E8C"/>
  </w:style>
  <w:style w:type="paragraph" w:styleId="a5">
    <w:name w:val="Normal (Web)"/>
    <w:basedOn w:val="a"/>
    <w:uiPriority w:val="99"/>
    <w:semiHidden/>
    <w:unhideWhenUsed/>
    <w:rsid w:val="00BC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F2912"/>
    <w:pPr>
      <w:ind w:left="720"/>
      <w:contextualSpacing/>
    </w:pPr>
  </w:style>
  <w:style w:type="paragraph" w:customStyle="1" w:styleId="p7">
    <w:name w:val="p7"/>
    <w:basedOn w:val="a"/>
    <w:rsid w:val="0084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4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43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1DE3-4C59-41C6-9755-55C27A90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0</cp:revision>
  <dcterms:created xsi:type="dcterms:W3CDTF">2014-04-08T03:15:00Z</dcterms:created>
  <dcterms:modified xsi:type="dcterms:W3CDTF">2014-05-11T10:22:00Z</dcterms:modified>
</cp:coreProperties>
</file>